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67" w:rsidRPr="008F7522" w:rsidRDefault="00CB2167" w:rsidP="00CB21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4B656D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4B656D">
        <w:rPr>
          <w:rFonts w:ascii="Times New Roman" w:hAnsi="Times New Roman" w:cs="Times New Roman"/>
          <w:b/>
          <w:sz w:val="24"/>
          <w:szCs w:val="24"/>
        </w:rPr>
        <w:t>._</w:t>
      </w:r>
      <w:proofErr w:type="gramEnd"/>
      <w:r w:rsidRPr="004B656D">
        <w:rPr>
          <w:rFonts w:ascii="Times New Roman" w:hAnsi="Times New Roman" w:cs="Times New Roman"/>
          <w:b/>
          <w:sz w:val="24"/>
          <w:szCs w:val="24"/>
        </w:rPr>
        <w:t>____</w:t>
      </w:r>
      <w:proofErr w:type="spellStart"/>
      <w:r w:rsidRPr="004B656D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4B656D">
        <w:rPr>
          <w:rFonts w:ascii="Times New Roman" w:hAnsi="Times New Roman" w:cs="Times New Roman"/>
          <w:b/>
          <w:sz w:val="24"/>
          <w:szCs w:val="24"/>
        </w:rPr>
        <w:tab/>
      </w:r>
      <w:r w:rsidRPr="004B656D">
        <w:rPr>
          <w:rFonts w:ascii="Times New Roman" w:hAnsi="Times New Roman" w:cs="Times New Roman"/>
          <w:b/>
          <w:sz w:val="24"/>
          <w:szCs w:val="24"/>
        </w:rPr>
        <w:tab/>
      </w:r>
      <w:r w:rsidRPr="004B656D">
        <w:rPr>
          <w:rFonts w:ascii="Times New Roman" w:hAnsi="Times New Roman" w:cs="Times New Roman"/>
          <w:b/>
          <w:sz w:val="24"/>
          <w:szCs w:val="24"/>
        </w:rPr>
        <w:tab/>
      </w:r>
      <w:r w:rsidRPr="004B65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sz w:val="24"/>
          <w:szCs w:val="24"/>
        </w:rPr>
        <w:t>m</w:t>
      </w:r>
      <w:r w:rsidRPr="004B656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. ____.2022</w:t>
      </w:r>
    </w:p>
    <w:p w:rsidR="00CB2167" w:rsidRPr="004B656D" w:rsidRDefault="00CB2167" w:rsidP="00CB2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B2167" w:rsidRPr="004B656D" w:rsidRDefault="00CB2167" w:rsidP="00CB2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NJOFTIM PËR VEND TË LIRË PUNE </w:t>
      </w:r>
    </w:p>
    <w:p w:rsidR="00CB2167" w:rsidRPr="004B656D" w:rsidRDefault="00CB2167" w:rsidP="00CB2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167" w:rsidRPr="004B656D" w:rsidRDefault="00CB2167" w:rsidP="00CB2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pranimin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rbimin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e MZSH-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ektori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ë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ërbi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jar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hp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timi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Bashkia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gradec</w:t>
      </w:r>
      <w:proofErr w:type="spellEnd"/>
    </w:p>
    <w:p w:rsidR="00CB2167" w:rsidRPr="004B656D" w:rsidRDefault="00CB2167" w:rsidP="00CB2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2167" w:rsidRPr="00CB2167" w:rsidRDefault="00CB2167" w:rsidP="0032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Pranimi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rbimin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Mbrojt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Zjarri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Shp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timi</w:t>
      </w:r>
      <w:proofErr w:type="spellEnd"/>
    </w:p>
    <w:p w:rsidR="00CB2167" w:rsidRDefault="00CB2167" w:rsidP="00CB2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zbatim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Ligjit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nr.152/2015,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dat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21.12.2015 “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sh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Cs/>
          <w:sz w:val="24"/>
          <w:szCs w:val="24"/>
        </w:rPr>
        <w:t>rbimin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mbrojtjes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zjarri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Cs/>
          <w:sz w:val="24"/>
          <w:szCs w:val="24"/>
        </w:rPr>
        <w:t>shp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Cs/>
          <w:sz w:val="24"/>
          <w:szCs w:val="24"/>
        </w:rPr>
        <w:t>timi</w:t>
      </w:r>
      <w:proofErr w:type="spellEnd"/>
      <w:proofErr w:type="gramStart"/>
      <w:r w:rsidRPr="004B656D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</w:p>
    <w:p w:rsidR="00CB2167" w:rsidRPr="000665A7" w:rsidRDefault="00CB2167" w:rsidP="00CB2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665A7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proofErr w:type="gramEnd"/>
      <w:r w:rsidRPr="000665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pall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onkurim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r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:</w:t>
      </w:r>
    </w:p>
    <w:p w:rsidR="00CB2167" w:rsidRPr="003252F5" w:rsidRDefault="00CB2167" w:rsidP="003252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2F5">
        <w:rPr>
          <w:rFonts w:ascii="Times New Roman" w:hAnsi="Times New Roman" w:cs="Times New Roman"/>
          <w:bCs/>
          <w:sz w:val="24"/>
          <w:szCs w:val="24"/>
        </w:rPr>
        <w:t xml:space="preserve"> 3 (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r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)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unonjës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Operacional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>;</w:t>
      </w:r>
    </w:p>
    <w:p w:rsidR="00CB2167" w:rsidRDefault="00CB2167" w:rsidP="00CB2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B656D">
        <w:rPr>
          <w:rFonts w:ascii="Times New Roman" w:hAnsi="Times New Roman" w:cs="Times New Roman"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/>
          <w:bCs/>
          <w:sz w:val="24"/>
          <w:szCs w:val="24"/>
        </w:rPr>
        <w:t>rshkrimi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ërgjithshëm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vendit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bCs/>
          <w:sz w:val="24"/>
          <w:szCs w:val="24"/>
        </w:rPr>
        <w:t>punës</w:t>
      </w:r>
      <w:proofErr w:type="spellEnd"/>
      <w:r w:rsidRPr="004B65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52F5" w:rsidRDefault="00CB2167" w:rsidP="003252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hërbim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MZSH-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ësh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truktur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pecializuar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gatishmëris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ërhershm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mision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cilës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ësh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inspektim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arandalim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masa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mbrojtjes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zjarr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dërhyrja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hurjen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zjarrev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hpëtim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jetës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3252F5">
        <w:rPr>
          <w:rFonts w:ascii="Times New Roman" w:hAnsi="Times New Roman" w:cs="Times New Roman"/>
          <w:bCs/>
          <w:sz w:val="24"/>
          <w:szCs w:val="24"/>
        </w:rPr>
        <w:t>gjës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proofErr w:type="gram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gjall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ronës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mjedisi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yjev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kullotav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aksidentev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dryshm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fatkeqës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atyror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ato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hkatuara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ora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jeriu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2F5" w:rsidRDefault="00CB2167" w:rsidP="003252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Zjarrfikës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ësh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erson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emëruar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truktura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hërbimi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MZSH-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rajnuar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rofesionalish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dërhyr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huarjen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zjarrev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hpëtimin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jetës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jeriu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gjës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gjall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ronës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252F5" w:rsidRDefault="00CB2167" w:rsidP="003252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uhe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joh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zbatoj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orarin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veprimev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ij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ozicionin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hërbim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detyra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ij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funksional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je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çdo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koh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gadishmër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lar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vepruar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zgjidhjen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ituatave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2F5">
        <w:rPr>
          <w:rFonts w:ascii="Times New Roman" w:hAnsi="Times New Roman" w:cs="Times New Roman"/>
          <w:bCs/>
          <w:sz w:val="24"/>
          <w:szCs w:val="24"/>
        </w:rPr>
        <w:t>që</w:t>
      </w:r>
      <w:proofErr w:type="spellEnd"/>
      <w:r w:rsid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52F5">
        <w:rPr>
          <w:rFonts w:ascii="Times New Roman" w:hAnsi="Times New Roman" w:cs="Times New Roman"/>
          <w:bCs/>
          <w:sz w:val="24"/>
          <w:szCs w:val="24"/>
        </w:rPr>
        <w:t>ndodhin</w:t>
      </w:r>
      <w:proofErr w:type="spellEnd"/>
      <w:r w:rsidR="003252F5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2F5" w:rsidRDefault="003252F5" w:rsidP="003252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CB2167" w:rsidRPr="003252F5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njoh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zbatoj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rregullat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brendshme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stacion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siguroj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paprekshmërin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abuzimin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mjediseve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teknikës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paisjeve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etj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mbaj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pastër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gjitha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ambjentet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q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disponon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stacioni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B2167" w:rsidRPr="003252F5" w:rsidRDefault="003252F5" w:rsidP="00CB21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CB2167" w:rsidRPr="003252F5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jet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sjellshëm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komunikim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qytetarë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q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kërkojn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ndihmë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, m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kolegët</w:t>
      </w:r>
      <w:proofErr w:type="spellEnd"/>
      <w:r w:rsidRPr="003252F5">
        <w:rPr>
          <w:rFonts w:ascii="Times New Roman" w:hAnsi="Times New Roman" w:cs="Times New Roman"/>
          <w:bCs/>
          <w:sz w:val="24"/>
          <w:szCs w:val="24"/>
        </w:rPr>
        <w:t xml:space="preserve"> duke </w:t>
      </w:r>
      <w:proofErr w:type="spellStart"/>
      <w:r w:rsidRPr="003252F5">
        <w:rPr>
          <w:rFonts w:ascii="Times New Roman" w:hAnsi="Times New Roman" w:cs="Times New Roman"/>
          <w:bCs/>
          <w:sz w:val="24"/>
          <w:szCs w:val="24"/>
        </w:rPr>
        <w:t>pasqyr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gur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ytet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umane,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sjellshëm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komunikim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qytetarët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q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kërkojn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ndihm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, me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kolegët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duke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pasqyruar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figurë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qytetare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167" w:rsidRPr="003252F5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CB2167" w:rsidRPr="003252F5">
        <w:rPr>
          <w:rFonts w:ascii="Times New Roman" w:hAnsi="Times New Roman" w:cs="Times New Roman"/>
          <w:bCs/>
          <w:sz w:val="24"/>
          <w:szCs w:val="24"/>
        </w:rPr>
        <w:t xml:space="preserve"> humane.</w:t>
      </w:r>
    </w:p>
    <w:p w:rsidR="003252F5" w:rsidRDefault="003252F5" w:rsidP="00CB2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5517" w:rsidRDefault="00AF5517" w:rsidP="00CB2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5517" w:rsidRDefault="00AF5517" w:rsidP="00CB2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2167" w:rsidRPr="004B656D" w:rsidRDefault="00CB2167" w:rsidP="00CB21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b/>
          <w:i/>
          <w:sz w:val="24"/>
          <w:szCs w:val="24"/>
        </w:rPr>
        <w:lastRenderedPageBreak/>
        <w:t>Kërkesa</w:t>
      </w:r>
      <w:proofErr w:type="spellEnd"/>
      <w:r w:rsidRPr="004B65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4B65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i/>
          <w:sz w:val="24"/>
          <w:szCs w:val="24"/>
        </w:rPr>
        <w:t>Përgjithshme</w:t>
      </w:r>
      <w:proofErr w:type="spellEnd"/>
      <w:r w:rsidRPr="004B65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i/>
          <w:sz w:val="24"/>
          <w:szCs w:val="24"/>
        </w:rPr>
        <w:t>për</w:t>
      </w:r>
      <w:proofErr w:type="spellEnd"/>
      <w:r w:rsidRPr="004B65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i/>
          <w:sz w:val="24"/>
          <w:szCs w:val="24"/>
        </w:rPr>
        <w:t>pranimin</w:t>
      </w:r>
      <w:proofErr w:type="spellEnd"/>
      <w:r w:rsidRPr="004B656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B2167" w:rsidRPr="000665A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zjarrfikë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:</w:t>
      </w:r>
    </w:p>
    <w:p w:rsidR="00CB2167" w:rsidRPr="000665A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;</w:t>
      </w:r>
    </w:p>
    <w:p w:rsidR="00CB2167" w:rsidRPr="000665A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rsim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esëm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167" w:rsidRPr="000665A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zotës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167" w:rsidRPr="000665A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f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izikish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;</w:t>
      </w:r>
    </w:p>
    <w:p w:rsidR="00CB2167" w:rsidRPr="000665A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cilës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orale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qyteta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;</w:t>
      </w:r>
    </w:p>
    <w:p w:rsidR="00CB2167" w:rsidRPr="000665A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jashtu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zjarrfikë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olici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dministratë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;</w:t>
      </w:r>
    </w:p>
    <w:p w:rsidR="00CB2167" w:rsidRPr="000665A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oshë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jeç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(m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B2167" w:rsidRDefault="00CB2167" w:rsidP="00CB21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;</w:t>
      </w:r>
    </w:p>
    <w:p w:rsidR="00CB2167" w:rsidRPr="004B656D" w:rsidRDefault="00CB2167" w:rsidP="003252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b/>
          <w:sz w:val="24"/>
          <w:szCs w:val="24"/>
        </w:rPr>
        <w:t>Dorëzimi</w:t>
      </w:r>
      <w:proofErr w:type="spellEnd"/>
      <w:r w:rsidRPr="004B6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B6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B656D">
        <w:rPr>
          <w:rFonts w:ascii="Times New Roman" w:hAnsi="Times New Roman" w:cs="Times New Roman"/>
          <w:b/>
          <w:sz w:val="24"/>
          <w:szCs w:val="24"/>
        </w:rPr>
        <w:t>dokumenteve</w:t>
      </w:r>
      <w:proofErr w:type="spellEnd"/>
      <w:r w:rsidRPr="004B65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kandidati</w:t>
      </w:r>
      <w:proofErr w:type="gramEnd"/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duhet të dërg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>ojë me postë ose dorazi, në Zyrë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>n  e Protokoll-Arkivës –Sektori Menaxhimit Burimeve Njer</w:t>
      </w:r>
      <w:r w:rsidRPr="004B656D">
        <w:rPr>
          <w:rFonts w:ascii="Times New Roman" w:hAnsi="Times New Roman" w:cs="Times New Roman"/>
          <w:bCs/>
          <w:sz w:val="24"/>
          <w:szCs w:val="24"/>
        </w:rPr>
        <w:t>ë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 xml:space="preserve">zore, 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Bashkia Pogradec </w:t>
      </w:r>
      <w:r w:rsidRPr="004B656D">
        <w:rPr>
          <w:rFonts w:ascii="Times New Roman" w:hAnsi="Times New Roman" w:cs="Times New Roman"/>
          <w:b/>
          <w:sz w:val="24"/>
          <w:szCs w:val="24"/>
          <w:lang w:val="da-DK"/>
        </w:rPr>
        <w:t>këto dokumenta: </w:t>
      </w:r>
    </w:p>
    <w:p w:rsidR="00CB2167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rke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drejtua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Bashki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rbimi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MZSH-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B2167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D (</w:t>
      </w:r>
      <w:proofErr w:type="spellStart"/>
      <w:r>
        <w:rPr>
          <w:rFonts w:ascii="Times New Roman" w:hAnsi="Times New Roman" w:cs="Times New Roman"/>
          <w:sz w:val="24"/>
          <w:szCs w:val="24"/>
        </w:rPr>
        <w:t>kar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et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ertifik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j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tëshkrimit</w:t>
      </w:r>
      <w:proofErr w:type="spellEnd"/>
      <w:r>
        <w:rPr>
          <w:rFonts w:ascii="Times New Roman" w:hAnsi="Times New Roman" w:cs="Times New Roman"/>
          <w:sz w:val="24"/>
          <w:szCs w:val="24"/>
        </w:rPr>
        <w:t>( CV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(e-mail)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banim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sz w:val="24"/>
          <w:szCs w:val="24"/>
        </w:rPr>
        <w:t>Diplo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origjinalin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>ë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ish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Pr="004B65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otash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origjinali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sz w:val="24"/>
          <w:szCs w:val="24"/>
        </w:rPr>
        <w:t>Rapo</w:t>
      </w:r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ko-ligj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4B656D">
        <w:rPr>
          <w:rFonts w:ascii="Times New Roman" w:hAnsi="Times New Roman" w:cs="Times New Roman"/>
          <w:sz w:val="24"/>
          <w:szCs w:val="24"/>
        </w:rPr>
        <w:t>ompeten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rteton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ndj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mi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ndetsor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af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fizikish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kye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sz w:val="24"/>
          <w:szCs w:val="24"/>
        </w:rPr>
        <w:t>Referenc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karakteristik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56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e</w:t>
      </w:r>
      <w:proofErr w:type="spellEnd"/>
      <w:proofErr w:type="gram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>);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rtetim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Prokurori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>;</w:t>
      </w:r>
    </w:p>
    <w:p w:rsidR="00CB2167" w:rsidRPr="004B656D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56D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librezës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origjinalin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167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Çertifikat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fu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zjarri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sh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timin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4B656D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6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B656D">
        <w:rPr>
          <w:rFonts w:ascii="Times New Roman" w:hAnsi="Times New Roman" w:cs="Times New Roman"/>
          <w:sz w:val="24"/>
          <w:szCs w:val="24"/>
        </w:rPr>
        <w:t>);</w:t>
      </w:r>
    </w:p>
    <w:p w:rsidR="00CB2167" w:rsidRPr="00CB2167" w:rsidRDefault="00CB2167" w:rsidP="00CB21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u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B2167" w:rsidRPr="00CB2167" w:rsidRDefault="00CB2167" w:rsidP="00CB21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859C6">
        <w:rPr>
          <w:rFonts w:ascii="Times New Roman" w:hAnsi="Times New Roman" w:cs="Times New Roman"/>
          <w:sz w:val="24"/>
          <w:szCs w:val="24"/>
        </w:rPr>
        <w:lastRenderedPageBreak/>
        <w:t>Dokumentat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dorëzohen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8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hk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517">
        <w:rPr>
          <w:rFonts w:ascii="Times New Roman" w:hAnsi="Times New Roman" w:cs="Times New Roman"/>
          <w:b/>
          <w:sz w:val="24"/>
          <w:szCs w:val="24"/>
        </w:rPr>
        <w:t>01.1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CB2167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C6">
        <w:rPr>
          <w:rFonts w:ascii="Times New Roman" w:hAnsi="Times New Roman" w:cs="Times New Roman"/>
          <w:b/>
          <w:sz w:val="24"/>
          <w:szCs w:val="24"/>
        </w:rPr>
        <w:t>REZULTATET PËR FAZËN E VERIFIKIMIT PARAPRAK TË DOKUMENTACIONIT</w:t>
      </w:r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5A7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nternet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or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estim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167" w:rsidRPr="00A859C6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C6">
        <w:rPr>
          <w:rFonts w:ascii="Times New Roman" w:hAnsi="Times New Roman" w:cs="Times New Roman"/>
          <w:b/>
          <w:sz w:val="24"/>
          <w:szCs w:val="24"/>
        </w:rPr>
        <w:t xml:space="preserve">FUSHAT E NJOHURIVE, AFTËSITË DHE CILËSITË MBI TË CILAT DO TË ZHVILLOHET INTERVISTA </w:t>
      </w:r>
    </w:p>
    <w:p w:rsidR="00CB2167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: </w:t>
      </w:r>
    </w:p>
    <w:p w:rsidR="00CB2167" w:rsidRPr="000665A7" w:rsidRDefault="00CB2167" w:rsidP="00CB21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;</w:t>
      </w:r>
    </w:p>
    <w:p w:rsidR="00CB2167" w:rsidRPr="00CB2167" w:rsidRDefault="00CB2167" w:rsidP="00CB21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nr.152/2015 “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zjarr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pëtim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B2167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C6">
        <w:rPr>
          <w:rFonts w:ascii="Times New Roman" w:hAnsi="Times New Roman" w:cs="Times New Roman"/>
          <w:b/>
          <w:sz w:val="24"/>
          <w:szCs w:val="24"/>
        </w:rPr>
        <w:t>MËNYRA E VLERËSIMIT TË KANDIDATËVE</w:t>
      </w:r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167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voj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estim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: </w:t>
      </w:r>
    </w:p>
    <w:p w:rsidR="00CB2167" w:rsidRPr="000665A7" w:rsidRDefault="00CB2167" w:rsidP="00CB21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167" w:rsidRPr="000665A7" w:rsidRDefault="00CB2167" w:rsidP="00CB21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;</w:t>
      </w:r>
    </w:p>
    <w:p w:rsidR="00CB2167" w:rsidRPr="008F7522" w:rsidRDefault="00CB2167" w:rsidP="00CB21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ritshmëri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rrierë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167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estim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: </w:t>
      </w:r>
    </w:p>
    <w:p w:rsidR="00CB2167" w:rsidRPr="00CB2167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a-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mbushu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fshih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pejtësi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kathtësi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rezistenc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orca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muskulo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oordinim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rregullor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MZSH-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517" w:rsidRDefault="00AF551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167" w:rsidRPr="00A859C6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C6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CB2167" w:rsidRDefault="00CB216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5A7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nternet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5A7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665A7">
        <w:rPr>
          <w:rFonts w:ascii="Times New Roman" w:hAnsi="Times New Roman" w:cs="Times New Roman"/>
          <w:sz w:val="24"/>
          <w:szCs w:val="24"/>
        </w:rPr>
        <w:t>.</w:t>
      </w:r>
    </w:p>
    <w:p w:rsidR="00AF5517" w:rsidRDefault="00AF551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17" w:rsidRDefault="00AF551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17" w:rsidRPr="00CB2167" w:rsidRDefault="00AF5517" w:rsidP="00CB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167" w:rsidRDefault="00CB2167" w:rsidP="00AF5517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KRYETAR                                                                                                                                        </w:t>
      </w:r>
      <w:r w:rsidRPr="00DF04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B2167" w:rsidRPr="003252F5" w:rsidRDefault="00CB2167" w:rsidP="00AF5517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l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XHAKOLLI                                                                                                                                                </w:t>
      </w:r>
      <w:r w:rsidR="003252F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F55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3252F5">
        <w:rPr>
          <w:rFonts w:ascii="Times New Roman" w:hAnsi="Times New Roman" w:cs="Times New Roman"/>
          <w:sz w:val="28"/>
          <w:szCs w:val="28"/>
        </w:rPr>
        <w:t xml:space="preserve"> URDHËR DHE</w:t>
      </w:r>
      <w:r>
        <w:rPr>
          <w:rFonts w:ascii="Times New Roman" w:hAnsi="Times New Roman" w:cs="Times New Roman"/>
          <w:sz w:val="28"/>
          <w:szCs w:val="28"/>
        </w:rPr>
        <w:t xml:space="preserve"> DELEGIM </w:t>
      </w:r>
    </w:p>
    <w:p w:rsidR="00CB2167" w:rsidRPr="00533E18" w:rsidRDefault="00CB2167" w:rsidP="00AF5517">
      <w:pPr>
        <w:tabs>
          <w:tab w:val="left" w:pos="1620"/>
          <w:tab w:val="left" w:pos="8560"/>
        </w:tabs>
        <w:spacing w:after="0" w:line="240" w:lineRule="auto"/>
        <w:ind w:right="180"/>
        <w:rPr>
          <w:rFonts w:ascii="Times New Roman" w:hAnsi="Times New Roman" w:cs="Times New Roman"/>
          <w:b/>
          <w:noProof/>
          <w:sz w:val="28"/>
          <w:szCs w:val="28"/>
        </w:rPr>
      </w:pPr>
      <w:r w:rsidRPr="00533E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533E18">
        <w:rPr>
          <w:rFonts w:ascii="Times New Roman" w:hAnsi="Times New Roman" w:cs="Times New Roman"/>
          <w:b/>
          <w:noProof/>
          <w:sz w:val="28"/>
          <w:szCs w:val="28"/>
        </w:rPr>
        <w:t xml:space="preserve">NËNKRYETAR    </w:t>
      </w:r>
    </w:p>
    <w:p w:rsidR="00CB2167" w:rsidRPr="00533E18" w:rsidRDefault="00CB2167" w:rsidP="00AF5517">
      <w:pPr>
        <w:tabs>
          <w:tab w:val="left" w:pos="1620"/>
          <w:tab w:val="left" w:pos="7020"/>
          <w:tab w:val="left" w:pos="8560"/>
          <w:tab w:val="right" w:pos="8846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533E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Johan STERJO </w:t>
      </w:r>
    </w:p>
    <w:p w:rsidR="00CB2167" w:rsidRDefault="00CB2167" w:rsidP="00AF5517">
      <w:pPr>
        <w:spacing w:line="240" w:lineRule="auto"/>
      </w:pPr>
    </w:p>
    <w:sectPr w:rsidR="00CB2167" w:rsidSect="00CB2167">
      <w:footerReference w:type="default" r:id="rId8"/>
      <w:pgSz w:w="12240" w:h="15840"/>
      <w:pgMar w:top="1440" w:right="1440" w:bottom="1440" w:left="144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0A" w:rsidRDefault="007E1D0A" w:rsidP="00CB2167">
      <w:pPr>
        <w:spacing w:after="0" w:line="240" w:lineRule="auto"/>
      </w:pPr>
      <w:r>
        <w:separator/>
      </w:r>
    </w:p>
  </w:endnote>
  <w:endnote w:type="continuationSeparator" w:id="0">
    <w:p w:rsidR="007E1D0A" w:rsidRDefault="007E1D0A" w:rsidP="00CB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167" w:rsidRDefault="00CB2167" w:rsidP="00CB2167">
    <w:pPr>
      <w:shd w:val="clear" w:color="auto" w:fill="FFFFFF" w:themeFill="background1"/>
      <w:tabs>
        <w:tab w:val="left" w:pos="0"/>
        <w:tab w:val="left" w:pos="2520"/>
      </w:tabs>
      <w:ind w:right="26"/>
      <w:rPr>
        <w:rFonts w:ascii="Times New Roman" w:hAnsi="Times New Roman" w:cs="Times New Roman"/>
        <w:noProof/>
        <w:sz w:val="18"/>
        <w:szCs w:val="18"/>
      </w:rPr>
    </w:pPr>
  </w:p>
  <w:p w:rsidR="00CB2167" w:rsidRPr="00E20263" w:rsidRDefault="00CB2167" w:rsidP="00CB2167">
    <w:pPr>
      <w:shd w:val="clear" w:color="auto" w:fill="FFFFFF" w:themeFill="background1"/>
      <w:tabs>
        <w:tab w:val="left" w:pos="0"/>
        <w:tab w:val="left" w:pos="2520"/>
      </w:tabs>
      <w:ind w:right="26"/>
      <w:rPr>
        <w:rFonts w:ascii="Times New Roman" w:hAnsi="Times New Roman" w:cs="Times New Roman"/>
        <w:noProof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t>Bulevardi "Rreshit Çollaku"</w:t>
    </w:r>
    <w:r w:rsidRPr="00E20263">
      <w:rPr>
        <w:rFonts w:ascii="Times New Roman" w:hAnsi="Times New Roman" w:cs="Times New Roman"/>
        <w:noProof/>
        <w:sz w:val="18"/>
        <w:szCs w:val="18"/>
      </w:rPr>
      <w:t>, Lagja: Nr.2, Tel: +355 (83) 222222, Fax: +355 (83) 222441, E-mail:</w:t>
    </w:r>
    <w:r w:rsidRPr="00E20263">
      <w:rPr>
        <w:rFonts w:ascii="Times New Roman" w:hAnsi="Times New Roman" w:cs="Times New Roman"/>
        <w:noProof/>
        <w:sz w:val="18"/>
        <w:szCs w:val="18"/>
        <w:lang w:val="el-GR"/>
      </w:rPr>
      <w:t xml:space="preserve"> </w:t>
    </w:r>
    <w:hyperlink r:id="rId1" w:history="1">
      <w:r w:rsidRPr="00E20263">
        <w:rPr>
          <w:rFonts w:ascii="Times New Roman" w:hAnsi="Times New Roman" w:cs="Times New Roman"/>
          <w:noProof/>
          <w:color w:val="0000FF"/>
          <w:sz w:val="18"/>
          <w:szCs w:val="18"/>
          <w:u w:val="single"/>
        </w:rPr>
        <w:t>bashkiapogradec@gmail.com</w:t>
      </w:r>
    </w:hyperlink>
  </w:p>
  <w:p w:rsidR="00CB2167" w:rsidRDefault="00CB2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0A" w:rsidRDefault="007E1D0A" w:rsidP="00CB2167">
      <w:pPr>
        <w:spacing w:after="0" w:line="240" w:lineRule="auto"/>
      </w:pPr>
      <w:r>
        <w:separator/>
      </w:r>
    </w:p>
  </w:footnote>
  <w:footnote w:type="continuationSeparator" w:id="0">
    <w:p w:rsidR="007E1D0A" w:rsidRDefault="007E1D0A" w:rsidP="00CB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0EA5"/>
    <w:multiLevelType w:val="hybridMultilevel"/>
    <w:tmpl w:val="1158D9AC"/>
    <w:lvl w:ilvl="0" w:tplc="0602B6FA">
      <w:start w:val="1"/>
      <w:numFmt w:val="lowerLetter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E084E63"/>
    <w:multiLevelType w:val="hybridMultilevel"/>
    <w:tmpl w:val="65C6B6B6"/>
    <w:lvl w:ilvl="0" w:tplc="9DFEC90C">
      <w:start w:val="5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0F625C"/>
    <w:multiLevelType w:val="hybridMultilevel"/>
    <w:tmpl w:val="5BAC5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631675"/>
    <w:multiLevelType w:val="hybridMultilevel"/>
    <w:tmpl w:val="7A520DDA"/>
    <w:lvl w:ilvl="0" w:tplc="FB68688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95771"/>
    <w:multiLevelType w:val="hybridMultilevel"/>
    <w:tmpl w:val="F02EA5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CB75E56"/>
    <w:multiLevelType w:val="hybridMultilevel"/>
    <w:tmpl w:val="4A702A52"/>
    <w:lvl w:ilvl="0" w:tplc="61A4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67"/>
    <w:rsid w:val="001829A2"/>
    <w:rsid w:val="002048B3"/>
    <w:rsid w:val="003252F5"/>
    <w:rsid w:val="005C42EE"/>
    <w:rsid w:val="00777265"/>
    <w:rsid w:val="007E1D0A"/>
    <w:rsid w:val="007E3AC1"/>
    <w:rsid w:val="008067FD"/>
    <w:rsid w:val="009C778F"/>
    <w:rsid w:val="00A012EC"/>
    <w:rsid w:val="00AF5517"/>
    <w:rsid w:val="00BD68D8"/>
    <w:rsid w:val="00C0680D"/>
    <w:rsid w:val="00CA6088"/>
    <w:rsid w:val="00C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C91C"/>
  <w15:docId w15:val="{AD578BBD-32D1-4EED-9EA9-B781AF2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1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6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2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6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6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0E33-B517-42CB-A326-61D0583A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la Cina</dc:creator>
  <cp:lastModifiedBy>Laura Elmasllari</cp:lastModifiedBy>
  <cp:revision>3</cp:revision>
  <cp:lastPrinted>2022-10-18T09:19:00Z</cp:lastPrinted>
  <dcterms:created xsi:type="dcterms:W3CDTF">2022-08-22T10:00:00Z</dcterms:created>
  <dcterms:modified xsi:type="dcterms:W3CDTF">2022-10-18T09:19:00Z</dcterms:modified>
</cp:coreProperties>
</file>